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03459" w14:textId="5C38347D" w:rsidR="00FD6BF1" w:rsidRDefault="003E3C4B" w:rsidP="00C54E01">
      <w:pPr>
        <w:tabs>
          <w:tab w:val="left" w:pos="6645"/>
        </w:tabs>
        <w:spacing w:before="100" w:beforeAutospacing="1" w:after="100" w:afterAutospacing="1" w:line="276" w:lineRule="auto"/>
        <w:rPr>
          <w:sz w:val="200"/>
          <w:szCs w:val="2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0A16" wp14:editId="4FEA9A7D">
                <wp:simplePos x="0" y="0"/>
                <wp:positionH relativeFrom="column">
                  <wp:posOffset>2462530</wp:posOffset>
                </wp:positionH>
                <wp:positionV relativeFrom="paragraph">
                  <wp:posOffset>4815205</wp:posOffset>
                </wp:positionV>
                <wp:extent cx="1457325" cy="1247775"/>
                <wp:effectExtent l="0" t="0" r="0" b="0"/>
                <wp:wrapNone/>
                <wp:docPr id="2" name="Znak mnożeni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47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510B" id="Znak mnożenia 2" o:spid="_x0000_s1026" style="position:absolute;margin-left:193.9pt;margin-top:379.15pt;width:114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" path="m254577,411148l445449,188221,728663,430711,1011876,188221r190872,222927l954281,623888r248467,212739l1011876,1059554,728663,817064,445449,1059554,254577,836627,503044,623888,254577,411148xe" fillcolor="#4472c4 [3204]" strokecolor="#1f3763 [1604]" strokeweight="1pt">
                <v:stroke joinstyle="miter"/>
                <v:path arrowok="t" o:connecttype="custom" o:connectlocs="254577,411148;445449,188221;728663,430711;1011876,188221;1202748,411148;954281,623888;1202748,836627;1011876,1059554;728663,817064;445449,1059554;254577,836627;503044,623888;254577,411148" o:connectangles="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8890A" wp14:editId="34B24168">
                <wp:simplePos x="0" y="0"/>
                <wp:positionH relativeFrom="margin">
                  <wp:align>left</wp:align>
                </wp:positionH>
                <wp:positionV relativeFrom="paragraph">
                  <wp:posOffset>6863079</wp:posOffset>
                </wp:positionV>
                <wp:extent cx="2686050" cy="628650"/>
                <wp:effectExtent l="0" t="0" r="2857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6CD72" w14:textId="7DF66FA4" w:rsidR="00C54E01" w:rsidRPr="00C54E01" w:rsidRDefault="00C54E01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54E01">
                              <w:rPr>
                                <w:b/>
                                <w:bCs/>
                              </w:rPr>
                              <w:t>Twoja odpowied</w:t>
                            </w:r>
                            <w:r w:rsidRPr="00C54E01">
                              <w:rPr>
                                <w:rFonts w:cstheme="minorHAnsi"/>
                                <w:b/>
                                <w:bCs/>
                              </w:rPr>
                              <w:t>ź:</w:t>
                            </w:r>
                          </w:p>
                          <w:p w14:paraId="7225CF53" w14:textId="77777777" w:rsidR="00C54E01" w:rsidRDefault="00C54E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890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540.4pt;width:211.5pt;height:4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" fillcolor="white [3201]" strokeweight=".5pt">
                <v:textbox>
                  <w:txbxContent>
                    <w:p w14:paraId="0056CD72" w14:textId="7DF66FA4" w:rsidR="00C54E01" w:rsidRPr="00C54E01" w:rsidRDefault="00C54E01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C54E01">
                        <w:rPr>
                          <w:b/>
                          <w:bCs/>
                        </w:rPr>
                        <w:t>Twoja odpowied</w:t>
                      </w:r>
                      <w:r w:rsidRPr="00C54E01">
                        <w:rPr>
                          <w:rFonts w:cstheme="minorHAnsi"/>
                          <w:b/>
                          <w:bCs/>
                        </w:rPr>
                        <w:t>ź:</w:t>
                      </w:r>
                    </w:p>
                    <w:p w14:paraId="7225CF53" w14:textId="77777777" w:rsidR="00C54E01" w:rsidRDefault="00C54E01"/>
                  </w:txbxContent>
                </v:textbox>
                <w10:wrap anchorx="margin"/>
              </v:shape>
            </w:pict>
          </mc:Fallback>
        </mc:AlternateContent>
      </w:r>
      <w:r w:rsidR="00597DC3">
        <w:rPr>
          <w:noProof/>
        </w:rPr>
        <w:drawing>
          <wp:inline distT="0" distB="0" distL="0" distR="0" wp14:anchorId="1F345D55" wp14:editId="7DFFDA84">
            <wp:extent cx="2590800" cy="6257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znań-fotograf-wnętrz-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E01">
        <w:rPr>
          <w:sz w:val="200"/>
          <w:szCs w:val="200"/>
        </w:rPr>
        <w:t xml:space="preserve">    </w:t>
      </w:r>
      <w:r w:rsidR="00C54E01" w:rsidRPr="003E3C4B">
        <w:rPr>
          <w:b/>
          <w:bCs/>
          <w:sz w:val="200"/>
          <w:szCs w:val="200"/>
        </w:rPr>
        <w:t>100</w:t>
      </w:r>
    </w:p>
    <w:p w14:paraId="5DE5BDA7" w14:textId="4ECE82C8" w:rsidR="003E3C4B" w:rsidRPr="007B2133" w:rsidRDefault="0032520A" w:rsidP="00C54E01">
      <w:pPr>
        <w:tabs>
          <w:tab w:val="left" w:pos="6645"/>
        </w:tabs>
        <w:spacing w:before="100" w:beforeAutospacing="1" w:after="100" w:afterAutospacing="1" w:line="276" w:lineRule="auto"/>
        <w:rPr>
          <w:noProof/>
          <w:sz w:val="144"/>
          <w:szCs w:val="14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D052B" wp14:editId="01964E17">
                <wp:simplePos x="0" y="0"/>
                <wp:positionH relativeFrom="column">
                  <wp:posOffset>3615055</wp:posOffset>
                </wp:positionH>
                <wp:positionV relativeFrom="page">
                  <wp:posOffset>1876425</wp:posOffset>
                </wp:positionV>
                <wp:extent cx="1190625" cy="1104900"/>
                <wp:effectExtent l="0" t="0" r="0" b="0"/>
                <wp:wrapNone/>
                <wp:docPr id="5" name="Znak pl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049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93D7" id="Znak plus 5" o:spid="_x0000_s1026" style="position:absolute;margin-left:284.65pt;margin-top:147.75pt;width:93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19062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" path="m157817,422514r307559,l465376,146454r259873,l725249,422514r307559,l1032808,682386r-307559,l725249,958446r-259873,l465376,682386r-307559,l157817,422514xe" fillcolor="#4472c4 [3204]" strokecolor="#1f3763 [1604]" strokeweight="1pt">
                <v:stroke joinstyle="miter"/>
                <v:path arrowok="t" o:connecttype="custom" o:connectlocs="157817,422514;465376,422514;465376,146454;725249,146454;725249,422514;1032808,422514;1032808,682386;725249,682386;725249,958446;465376,958446;465376,682386;157817,682386;157817,422514" o:connectangles="0,0,0,0,0,0,0,0,0,0,0,0,0"/>
                <w10:wrap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8FB79" wp14:editId="12B29380">
                <wp:simplePos x="0" y="0"/>
                <wp:positionH relativeFrom="column">
                  <wp:posOffset>4196080</wp:posOffset>
                </wp:positionH>
                <wp:positionV relativeFrom="paragraph">
                  <wp:posOffset>2567306</wp:posOffset>
                </wp:positionV>
                <wp:extent cx="228600" cy="590550"/>
                <wp:effectExtent l="38100" t="19050" r="38100" b="3810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905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0EED4" id="Łącznik prost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202.15pt" to="348.4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" strokecolor="red" strokeweight="6pt">
                <v:stroke joinstyle="miter"/>
              </v:line>
            </w:pict>
          </mc:Fallback>
        </mc:AlternateContent>
      </w:r>
      <w:r w:rsidR="00830E55">
        <w:rPr>
          <w:noProof/>
          <w:sz w:val="24"/>
          <w:szCs w:val="24"/>
        </w:rPr>
        <w:drawing>
          <wp:inline distT="0" distB="0" distL="0" distR="0" wp14:anchorId="6E74691D" wp14:editId="6D8945E8">
            <wp:extent cx="2933700" cy="30765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133">
        <w:rPr>
          <w:noProof/>
          <w:sz w:val="24"/>
          <w:szCs w:val="24"/>
        </w:rPr>
        <w:t xml:space="preserve"> </w:t>
      </w:r>
      <w:r w:rsidR="007B2133" w:rsidRPr="007B2133">
        <w:rPr>
          <w:noProof/>
          <w:sz w:val="144"/>
          <w:szCs w:val="144"/>
        </w:rPr>
        <w:t>Willa</w:t>
      </w:r>
    </w:p>
    <w:p w14:paraId="346E42E4" w14:textId="19B7EE01" w:rsidR="003E3C4B" w:rsidRPr="003E3C4B" w:rsidRDefault="003E3C4B" w:rsidP="00C54E01">
      <w:pPr>
        <w:tabs>
          <w:tab w:val="left" w:pos="6645"/>
        </w:tabs>
        <w:spacing w:before="100" w:beforeAutospacing="1" w:after="100" w:afterAutospacing="1" w:line="276" w:lineRule="auto"/>
        <w:rPr>
          <w:b/>
          <w:bCs/>
          <w:noProof/>
          <w:sz w:val="24"/>
          <w:szCs w:val="24"/>
        </w:rPr>
      </w:pPr>
      <w:r w:rsidRPr="003E3C4B">
        <w:rPr>
          <w:b/>
          <w:bCs/>
          <w:noProof/>
          <w:sz w:val="24"/>
          <w:szCs w:val="24"/>
        </w:rPr>
        <w:t>Twoja odpowied</w:t>
      </w:r>
      <w:r w:rsidRPr="003E3C4B">
        <w:rPr>
          <w:rFonts w:cstheme="minorHAnsi"/>
          <w:b/>
          <w:bCs/>
          <w:noProof/>
          <w:sz w:val="24"/>
          <w:szCs w:val="24"/>
        </w:rPr>
        <w:t>ź</w:t>
      </w:r>
      <w:r w:rsidRPr="003E3C4B">
        <w:rPr>
          <w:b/>
          <w:bCs/>
          <w:noProof/>
          <w:sz w:val="24"/>
          <w:szCs w:val="24"/>
        </w:rPr>
        <w:t>:</w:t>
      </w:r>
      <w:r>
        <w:rPr>
          <w:b/>
          <w:bCs/>
          <w:noProof/>
          <w:sz w:val="24"/>
          <w:szCs w:val="24"/>
        </w:rPr>
        <w:t xml:space="preserve"> </w:t>
      </w:r>
    </w:p>
    <w:p w14:paraId="385B39EA" w14:textId="77777777" w:rsidR="003E3C4B" w:rsidRDefault="003E3C4B" w:rsidP="00C54E01">
      <w:pPr>
        <w:tabs>
          <w:tab w:val="left" w:pos="6645"/>
        </w:tabs>
        <w:spacing w:before="100" w:beforeAutospacing="1" w:after="100" w:afterAutospacing="1" w:line="276" w:lineRule="auto"/>
        <w:rPr>
          <w:sz w:val="24"/>
          <w:szCs w:val="24"/>
        </w:rPr>
      </w:pPr>
    </w:p>
    <w:p w14:paraId="53943FC9" w14:textId="67D14E5E" w:rsidR="00C54E01" w:rsidRDefault="00830E55" w:rsidP="00C54E01">
      <w:pPr>
        <w:tabs>
          <w:tab w:val="left" w:pos="6645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07DB73" wp14:editId="1A1A6167">
            <wp:extent cx="5760720" cy="312864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ositphotos_91516170-stock-photo-the-moon-in-the-nig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672E" w14:textId="000A0B5F" w:rsidR="0032520A" w:rsidRDefault="0032520A" w:rsidP="00C54E01">
      <w:pPr>
        <w:tabs>
          <w:tab w:val="left" w:pos="6645"/>
        </w:tabs>
        <w:spacing w:before="100" w:beforeAutospacing="1" w:after="100" w:afterAutospacing="1" w:line="276" w:lineRule="auto"/>
        <w:rPr>
          <w:sz w:val="24"/>
          <w:szCs w:val="24"/>
        </w:rPr>
      </w:pPr>
    </w:p>
    <w:p w14:paraId="1C62EDB7" w14:textId="1A4653C9" w:rsidR="0032520A" w:rsidRDefault="0032520A" w:rsidP="00C54E01">
      <w:pPr>
        <w:tabs>
          <w:tab w:val="left" w:pos="6645"/>
        </w:tabs>
        <w:spacing w:before="100" w:beforeAutospacing="1" w:after="100" w:afterAutospacing="1" w:line="276" w:lineRule="auto"/>
        <w:rPr>
          <w:sz w:val="24"/>
          <w:szCs w:val="24"/>
        </w:rPr>
      </w:pPr>
    </w:p>
    <w:p w14:paraId="17090004" w14:textId="4F52638E" w:rsidR="0032520A" w:rsidRDefault="0032520A" w:rsidP="00C54E01">
      <w:pPr>
        <w:tabs>
          <w:tab w:val="left" w:pos="6645"/>
        </w:tabs>
        <w:spacing w:before="100" w:beforeAutospacing="1" w:after="100" w:afterAutospacing="1" w:line="276" w:lineRule="auto"/>
        <w:rPr>
          <w:sz w:val="24"/>
          <w:szCs w:val="24"/>
        </w:rPr>
      </w:pPr>
    </w:p>
    <w:p w14:paraId="5E062D4B" w14:textId="2330E024" w:rsidR="000D67EB" w:rsidRPr="000D67EB" w:rsidRDefault="000D67EB" w:rsidP="000D67EB">
      <w:pPr>
        <w:pStyle w:val="Akapitzlist"/>
        <w:numPr>
          <w:ilvl w:val="0"/>
          <w:numId w:val="3"/>
        </w:numPr>
        <w:tabs>
          <w:tab w:val="left" w:pos="6645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lczewska</w:t>
      </w:r>
    </w:p>
    <w:p w14:paraId="750F3855" w14:textId="6A83D16D" w:rsidR="0065181F" w:rsidRDefault="00962481" w:rsidP="00C54E01">
      <w:pPr>
        <w:tabs>
          <w:tab w:val="left" w:pos="6645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rossword</w:t>
      </w:r>
      <w:proofErr w:type="spellEnd"/>
      <w:r w:rsidR="0065181F">
        <w:rPr>
          <w:b/>
          <w:bCs/>
          <w:sz w:val="24"/>
          <w:szCs w:val="24"/>
        </w:rPr>
        <w:t xml:space="preserve"> on </w:t>
      </w:r>
      <w:proofErr w:type="spellStart"/>
      <w:r w:rsidR="0065181F">
        <w:rPr>
          <w:b/>
          <w:bCs/>
          <w:sz w:val="24"/>
          <w:szCs w:val="24"/>
        </w:rPr>
        <w:t>Warsaw</w:t>
      </w:r>
      <w:proofErr w:type="spellEnd"/>
      <w:r w:rsidR="0065181F">
        <w:rPr>
          <w:b/>
          <w:bCs/>
          <w:sz w:val="24"/>
          <w:szCs w:val="24"/>
        </w:rPr>
        <w:t xml:space="preserve">. </w:t>
      </w:r>
    </w:p>
    <w:p w14:paraId="6C54810F" w14:textId="6D446CCF" w:rsidR="00061363" w:rsidRPr="006A4E11" w:rsidRDefault="0065181F" w:rsidP="00C54E01">
      <w:pPr>
        <w:tabs>
          <w:tab w:val="left" w:pos="6645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rzyżówka: 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380" w:firstRow="0" w:lastRow="0" w:firstColumn="1" w:lastColumn="1" w:noHBand="1" w:noVBand="0"/>
      </w:tblPr>
      <w:tblGrid>
        <w:gridCol w:w="843"/>
        <w:gridCol w:w="840"/>
        <w:gridCol w:w="851"/>
        <w:gridCol w:w="709"/>
        <w:gridCol w:w="790"/>
        <w:gridCol w:w="567"/>
        <w:gridCol w:w="553"/>
        <w:gridCol w:w="600"/>
        <w:gridCol w:w="544"/>
        <w:gridCol w:w="522"/>
        <w:gridCol w:w="576"/>
      </w:tblGrid>
      <w:tr w:rsidR="006A4E11" w14:paraId="54FCE272" w14:textId="436A040B" w:rsidTr="0065181F">
        <w:trPr>
          <w:gridAfter w:val="8"/>
          <w:wAfter w:w="4861" w:type="dxa"/>
          <w:trHeight w:val="445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single" w:sz="12" w:space="0" w:color="70AD47" w:themeColor="accent6"/>
              <w:right w:val="double" w:sz="4" w:space="0" w:color="auto"/>
            </w:tcBorders>
          </w:tcPr>
          <w:p w14:paraId="36AE3A3C" w14:textId="2050604A" w:rsidR="006A4E11" w:rsidRDefault="006A4E11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double" w:sz="4" w:space="0" w:color="ED7D31" w:themeColor="accent2"/>
            </w:tcBorders>
          </w:tcPr>
          <w:p w14:paraId="083C6660" w14:textId="64E4FA4B" w:rsidR="006A4E11" w:rsidRDefault="006A4E11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</w:tcPr>
          <w:p w14:paraId="5529E081" w14:textId="468AB48C" w:rsidR="006A4E11" w:rsidRDefault="006A4E11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  <w:tr w:rsidR="00CC4CD6" w14:paraId="28F25B1C" w14:textId="77777777" w:rsidTr="0065181F">
        <w:trPr>
          <w:gridAfter w:val="8"/>
          <w:wAfter w:w="4861" w:type="dxa"/>
          <w:trHeight w:val="529"/>
        </w:trPr>
        <w:tc>
          <w:tcPr>
            <w:tcW w:w="843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double" w:sz="4" w:space="0" w:color="auto"/>
            </w:tcBorders>
          </w:tcPr>
          <w:p w14:paraId="79B72277" w14:textId="06590AFA" w:rsidR="00CC4CD6" w:rsidRDefault="00CC4CD6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double" w:sz="4" w:space="0" w:color="ED7D31" w:themeColor="accent2"/>
            </w:tcBorders>
          </w:tcPr>
          <w:p w14:paraId="01B232CF" w14:textId="523D4B81" w:rsidR="00CC4CD6" w:rsidRDefault="00CC4CD6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</w:tcPr>
          <w:p w14:paraId="2C53E12E" w14:textId="14867C3E" w:rsidR="00CC4CD6" w:rsidRDefault="00CC4CD6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  <w:tr w:rsidR="00CC4CD6" w14:paraId="7730FA48" w14:textId="77777777" w:rsidTr="0065181F">
        <w:trPr>
          <w:gridAfter w:val="8"/>
          <w:wAfter w:w="4861" w:type="dxa"/>
          <w:trHeight w:val="485"/>
        </w:trPr>
        <w:tc>
          <w:tcPr>
            <w:tcW w:w="843" w:type="dxa"/>
            <w:tcBorders>
              <w:top w:val="single" w:sz="12" w:space="0" w:color="70AD47" w:themeColor="accent6"/>
              <w:left w:val="double" w:sz="4" w:space="0" w:color="auto"/>
              <w:right w:val="double" w:sz="4" w:space="0" w:color="auto"/>
            </w:tcBorders>
          </w:tcPr>
          <w:p w14:paraId="24B42A9A" w14:textId="2106D1FE" w:rsidR="00CC4CD6" w:rsidRDefault="00CC4CD6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70AD47" w:themeColor="accent6"/>
              <w:left w:val="double" w:sz="4" w:space="0" w:color="auto"/>
              <w:right w:val="double" w:sz="4" w:space="0" w:color="ED7D31" w:themeColor="accent2"/>
            </w:tcBorders>
          </w:tcPr>
          <w:p w14:paraId="2ED3108A" w14:textId="1DB2C774" w:rsidR="00CC4CD6" w:rsidRDefault="00CC4CD6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70AD47" w:themeColor="accent6"/>
              <w:left w:val="double" w:sz="4" w:space="0" w:color="ED7D31" w:themeColor="accent2"/>
              <w:right w:val="double" w:sz="4" w:space="0" w:color="ED7D31" w:themeColor="accent2"/>
            </w:tcBorders>
          </w:tcPr>
          <w:p w14:paraId="722E599E" w14:textId="3D407E2A" w:rsidR="00CC4CD6" w:rsidRDefault="00CC4CD6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962481" w14:paraId="5DEF8AA2" w14:textId="7D9DEFD5" w:rsidTr="0065181F">
        <w:trPr>
          <w:trHeight w:val="564"/>
        </w:trPr>
        <w:tc>
          <w:tcPr>
            <w:tcW w:w="843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double" w:sz="4" w:space="0" w:color="auto"/>
            </w:tcBorders>
          </w:tcPr>
          <w:p w14:paraId="4A095C0D" w14:textId="1A539CCA" w:rsidR="00CC4CD6" w:rsidRDefault="00CC4CD6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double" w:sz="4" w:space="0" w:color="ED7D31" w:themeColor="accent2"/>
            </w:tcBorders>
          </w:tcPr>
          <w:p w14:paraId="641D2BBF" w14:textId="3836687F" w:rsidR="00CC4CD6" w:rsidRDefault="00CC4CD6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</w:tcPr>
          <w:p w14:paraId="4E243419" w14:textId="6E9A803C" w:rsidR="00CC4CD6" w:rsidRDefault="00CC4CD6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  <w:shd w:val="clear" w:color="auto" w:fill="auto"/>
          </w:tcPr>
          <w:p w14:paraId="2290A477" w14:textId="14B2C442" w:rsidR="00CC4CD6" w:rsidRDefault="00CC4CD6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  <w:shd w:val="clear" w:color="auto" w:fill="auto"/>
          </w:tcPr>
          <w:p w14:paraId="2637C81F" w14:textId="291FC768" w:rsidR="00CC4CD6" w:rsidRDefault="00CC4CD6" w:rsidP="00CC4CD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  <w:shd w:val="clear" w:color="auto" w:fill="auto"/>
          </w:tcPr>
          <w:p w14:paraId="38250A8E" w14:textId="4331B9CC" w:rsidR="00CC4CD6" w:rsidRDefault="00CC4CD6" w:rsidP="00CC4CD6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  <w:shd w:val="clear" w:color="auto" w:fill="auto"/>
          </w:tcPr>
          <w:p w14:paraId="6FF56E1E" w14:textId="65B198DB" w:rsidR="00CC4CD6" w:rsidRDefault="00CC4CD6" w:rsidP="00CC4CD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  <w:shd w:val="clear" w:color="auto" w:fill="auto"/>
          </w:tcPr>
          <w:p w14:paraId="3DF0ED75" w14:textId="6941E9EA" w:rsidR="00CC4CD6" w:rsidRDefault="00CC4CD6" w:rsidP="00CC4CD6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  <w:shd w:val="clear" w:color="auto" w:fill="auto"/>
          </w:tcPr>
          <w:p w14:paraId="6C32F30A" w14:textId="20B7A67A" w:rsidR="00CC4CD6" w:rsidRDefault="00CC4CD6" w:rsidP="00CC4CD6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  <w:shd w:val="clear" w:color="auto" w:fill="auto"/>
          </w:tcPr>
          <w:p w14:paraId="3D4F5783" w14:textId="407A6273" w:rsidR="00CC4CD6" w:rsidRDefault="00CC4CD6" w:rsidP="00CC4CD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70AD47" w:themeColor="accent6"/>
              <w:left w:val="double" w:sz="4" w:space="0" w:color="ED7D31" w:themeColor="accent2"/>
            </w:tcBorders>
            <w:shd w:val="clear" w:color="auto" w:fill="auto"/>
          </w:tcPr>
          <w:p w14:paraId="2F06C5B3" w14:textId="321F9E3C" w:rsidR="00CC4CD6" w:rsidRDefault="00CC4CD6">
            <w:pPr>
              <w:rPr>
                <w:sz w:val="24"/>
                <w:szCs w:val="24"/>
              </w:rPr>
            </w:pPr>
          </w:p>
        </w:tc>
      </w:tr>
      <w:tr w:rsidR="00962481" w14:paraId="7B209EDA" w14:textId="3A26C005" w:rsidTr="0065181F">
        <w:trPr>
          <w:gridAfter w:val="5"/>
          <w:wAfter w:w="2795" w:type="dxa"/>
          <w:trHeight w:val="550"/>
        </w:trPr>
        <w:tc>
          <w:tcPr>
            <w:tcW w:w="843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double" w:sz="4" w:space="0" w:color="auto"/>
            </w:tcBorders>
          </w:tcPr>
          <w:p w14:paraId="244F0178" w14:textId="3DF86083" w:rsidR="00FA3F90" w:rsidRDefault="00FA3F90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0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double" w:sz="4" w:space="0" w:color="ED7D31" w:themeColor="accent2"/>
            </w:tcBorders>
          </w:tcPr>
          <w:p w14:paraId="05F82FD0" w14:textId="5CD82A16" w:rsidR="00FA3F90" w:rsidRDefault="00FA3F90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</w:tcPr>
          <w:p w14:paraId="1D4F0286" w14:textId="3C106AA6" w:rsidR="00FA3F90" w:rsidRDefault="00FA3F90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  <w:shd w:val="clear" w:color="auto" w:fill="auto"/>
          </w:tcPr>
          <w:p w14:paraId="29E41F69" w14:textId="06983C65" w:rsidR="00FA3F90" w:rsidRDefault="00FA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90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  <w:shd w:val="clear" w:color="auto" w:fill="auto"/>
          </w:tcPr>
          <w:p w14:paraId="156C5E1C" w14:textId="426F1F4B" w:rsidR="00FA3F90" w:rsidRDefault="00FA3F9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7BA14965" w14:textId="02063014" w:rsidR="00FA3F90" w:rsidRDefault="00FA3F90">
            <w:pPr>
              <w:rPr>
                <w:sz w:val="24"/>
                <w:szCs w:val="24"/>
              </w:rPr>
            </w:pPr>
          </w:p>
        </w:tc>
      </w:tr>
      <w:tr w:rsidR="00962481" w14:paraId="1BD6537F" w14:textId="7D92F5BB" w:rsidTr="0065181F">
        <w:trPr>
          <w:gridAfter w:val="6"/>
          <w:wAfter w:w="3362" w:type="dxa"/>
          <w:trHeight w:val="594"/>
        </w:trPr>
        <w:tc>
          <w:tcPr>
            <w:tcW w:w="843" w:type="dxa"/>
            <w:tcBorders>
              <w:top w:val="single" w:sz="12" w:space="0" w:color="70AD47" w:themeColor="accent6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4F1B0" w14:textId="6D5CEFE2" w:rsidR="00FA3F90" w:rsidRDefault="00FA3F90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840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double" w:sz="4" w:space="0" w:color="ED7D31" w:themeColor="accent2"/>
            </w:tcBorders>
          </w:tcPr>
          <w:p w14:paraId="6C98C9FF" w14:textId="6BD36847" w:rsidR="00FA3F90" w:rsidRDefault="00FA3F90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</w:tcPr>
          <w:p w14:paraId="3C8A2C68" w14:textId="3334F210" w:rsidR="00FA3F90" w:rsidRDefault="00FA3F90" w:rsidP="00C54E01">
            <w:pPr>
              <w:tabs>
                <w:tab w:val="left" w:pos="6645"/>
              </w:tabs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09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  <w:shd w:val="clear" w:color="auto" w:fill="auto"/>
          </w:tcPr>
          <w:p w14:paraId="124DC0A8" w14:textId="28546747" w:rsidR="00FA3F90" w:rsidRDefault="00FA3F90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12" w:space="0" w:color="70AD47" w:themeColor="accent6"/>
              <w:left w:val="double" w:sz="4" w:space="0" w:color="ED7D31" w:themeColor="accent2"/>
              <w:bottom w:val="single" w:sz="12" w:space="0" w:color="70AD47" w:themeColor="accent6"/>
              <w:right w:val="double" w:sz="4" w:space="0" w:color="ED7D31" w:themeColor="accent2"/>
            </w:tcBorders>
            <w:shd w:val="clear" w:color="auto" w:fill="auto"/>
          </w:tcPr>
          <w:p w14:paraId="09E9F72E" w14:textId="21EE65D3" w:rsidR="00FA3F90" w:rsidRDefault="00FA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</w:tbl>
    <w:p w14:paraId="22B2A0CD" w14:textId="28602CD4" w:rsidR="006A4E11" w:rsidRPr="0040678A" w:rsidRDefault="006A4E11" w:rsidP="0040678A">
      <w:pPr>
        <w:pStyle w:val="Akapitzlist"/>
        <w:numPr>
          <w:ilvl w:val="0"/>
          <w:numId w:val="1"/>
        </w:numPr>
        <w:tabs>
          <w:tab w:val="left" w:pos="6645"/>
        </w:tabs>
        <w:spacing w:before="100" w:beforeAutospacing="1" w:after="100" w:afterAutospacing="1" w:line="276" w:lineRule="auto"/>
        <w:jc w:val="both"/>
        <w:rPr>
          <w:rFonts w:ascii="Arial Black" w:hAnsi="Arial Black"/>
          <w:sz w:val="28"/>
          <w:szCs w:val="28"/>
        </w:rPr>
      </w:pPr>
      <w:r w:rsidRPr="0040678A">
        <w:rPr>
          <w:rFonts w:ascii="Arial Black" w:hAnsi="Arial Black"/>
          <w:sz w:val="28"/>
          <w:szCs w:val="28"/>
        </w:rPr>
        <w:t xml:space="preserve">A </w:t>
      </w:r>
      <w:proofErr w:type="spellStart"/>
      <w:r w:rsidRPr="0040678A">
        <w:rPr>
          <w:rFonts w:ascii="Arial Black" w:hAnsi="Arial Black"/>
          <w:sz w:val="28"/>
          <w:szCs w:val="28"/>
        </w:rPr>
        <w:t>military</w:t>
      </w:r>
      <w:proofErr w:type="spellEnd"/>
      <w:r w:rsidRPr="0040678A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40678A">
        <w:rPr>
          <w:rFonts w:ascii="Arial Black" w:hAnsi="Arial Black"/>
          <w:sz w:val="28"/>
          <w:szCs w:val="28"/>
        </w:rPr>
        <w:t>conflict</w:t>
      </w:r>
      <w:proofErr w:type="spellEnd"/>
      <w:r w:rsidRPr="0040678A">
        <w:rPr>
          <w:rFonts w:ascii="Arial Black" w:hAnsi="Arial Black"/>
          <w:sz w:val="28"/>
          <w:szCs w:val="28"/>
        </w:rPr>
        <w:t xml:space="preserve"> in a </w:t>
      </w:r>
      <w:proofErr w:type="spellStart"/>
      <w:r w:rsidRPr="0040678A">
        <w:rPr>
          <w:rFonts w:ascii="Arial Black" w:hAnsi="Arial Black"/>
          <w:sz w:val="28"/>
          <w:szCs w:val="28"/>
        </w:rPr>
        <w:t>simple</w:t>
      </w:r>
      <w:proofErr w:type="spellEnd"/>
      <w:r w:rsidRPr="0040678A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40678A">
        <w:rPr>
          <w:rFonts w:ascii="Arial Black" w:hAnsi="Arial Black"/>
          <w:sz w:val="28"/>
          <w:szCs w:val="28"/>
        </w:rPr>
        <w:t>way</w:t>
      </w:r>
      <w:proofErr w:type="spellEnd"/>
      <w:r w:rsidRPr="0040678A">
        <w:rPr>
          <w:rFonts w:ascii="Arial Black" w:hAnsi="Arial Black"/>
          <w:sz w:val="28"/>
          <w:szCs w:val="28"/>
        </w:rPr>
        <w:t xml:space="preserve">. A </w:t>
      </w:r>
      <w:proofErr w:type="spellStart"/>
      <w:r w:rsidRPr="0040678A">
        <w:rPr>
          <w:rFonts w:ascii="Arial Black" w:hAnsi="Arial Black"/>
          <w:sz w:val="28"/>
          <w:szCs w:val="28"/>
        </w:rPr>
        <w:t>noun</w:t>
      </w:r>
      <w:proofErr w:type="spellEnd"/>
      <w:r w:rsidRPr="0040678A">
        <w:rPr>
          <w:rFonts w:ascii="Arial Black" w:hAnsi="Arial Black"/>
          <w:sz w:val="28"/>
          <w:szCs w:val="28"/>
        </w:rPr>
        <w:t>.</w:t>
      </w:r>
    </w:p>
    <w:p w14:paraId="7DA6C1B5" w14:textId="77777777" w:rsidR="006A0083" w:rsidRPr="0040678A" w:rsidRDefault="006A0083" w:rsidP="0040678A">
      <w:pPr>
        <w:pStyle w:val="Akapitzlist"/>
        <w:numPr>
          <w:ilvl w:val="0"/>
          <w:numId w:val="1"/>
        </w:numPr>
        <w:tabs>
          <w:tab w:val="left" w:pos="6645"/>
        </w:tabs>
        <w:spacing w:before="100" w:beforeAutospacing="1" w:after="100" w:afterAutospacing="1" w:line="276" w:lineRule="auto"/>
        <w:jc w:val="both"/>
        <w:rPr>
          <w:rFonts w:ascii="Arial Black" w:hAnsi="Arial Black"/>
          <w:b/>
          <w:bCs/>
          <w:sz w:val="28"/>
          <w:szCs w:val="28"/>
        </w:rPr>
      </w:pPr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A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very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small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insect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that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lives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under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the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ground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in a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large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and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well-organized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social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groups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.</w:t>
      </w:r>
    </w:p>
    <w:p w14:paraId="0CA49936" w14:textId="340917CC" w:rsidR="006A4E11" w:rsidRPr="0040678A" w:rsidRDefault="006A0083" w:rsidP="0040678A">
      <w:pPr>
        <w:pStyle w:val="Akapitzlist"/>
        <w:numPr>
          <w:ilvl w:val="0"/>
          <w:numId w:val="1"/>
        </w:numPr>
        <w:tabs>
          <w:tab w:val="left" w:pos="6645"/>
        </w:tabs>
        <w:spacing w:before="100" w:beforeAutospacing="1" w:after="100" w:afterAutospacing="1" w:line="276" w:lineRule="auto"/>
        <w:jc w:val="both"/>
        <w:rPr>
          <w:rFonts w:ascii="Arial Black" w:hAnsi="Arial Black"/>
          <w:b/>
          <w:bCs/>
          <w:sz w:val="28"/>
          <w:szCs w:val="28"/>
        </w:rPr>
      </w:pPr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Get … of 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something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. Po polsku – pozbywać się czegoś.</w:t>
      </w:r>
    </w:p>
    <w:p w14:paraId="3DD5A401" w14:textId="0B746270" w:rsidR="006A0083" w:rsidRPr="0040678A" w:rsidRDefault="006A0083" w:rsidP="0040678A">
      <w:pPr>
        <w:pStyle w:val="Akapitzlist"/>
        <w:numPr>
          <w:ilvl w:val="0"/>
          <w:numId w:val="1"/>
        </w:numPr>
        <w:tabs>
          <w:tab w:val="left" w:pos="6645"/>
        </w:tabs>
        <w:spacing w:before="100" w:beforeAutospacing="1" w:after="100" w:afterAutospacing="1" w:line="276" w:lineRule="auto"/>
        <w:jc w:val="both"/>
        <w:rPr>
          <w:rFonts w:ascii="Arial Black" w:hAnsi="Arial Black"/>
          <w:b/>
          <w:bCs/>
          <w:sz w:val="28"/>
          <w:szCs w:val="28"/>
        </w:rPr>
      </w:pPr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The</w:t>
      </w:r>
      <w:r w:rsidR="0040678A"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synonym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of </w:t>
      </w:r>
      <w:r w:rsid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‘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important</w:t>
      </w:r>
      <w:proofErr w:type="spellEnd"/>
      <w:r w:rsid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’</w:t>
      </w:r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, </w:t>
      </w:r>
      <w:r w:rsid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‘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serious</w:t>
      </w:r>
      <w:proofErr w:type="spellEnd"/>
      <w:r w:rsid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’</w:t>
      </w:r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, </w:t>
      </w:r>
      <w:r w:rsid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‘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powerful</w:t>
      </w:r>
      <w:proofErr w:type="spellEnd"/>
      <w:r w:rsid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’</w:t>
      </w:r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Adjective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.</w:t>
      </w:r>
    </w:p>
    <w:p w14:paraId="41F1960A" w14:textId="13F26C9E" w:rsidR="006A0083" w:rsidRPr="0040678A" w:rsidRDefault="006A0083" w:rsidP="0040678A">
      <w:pPr>
        <w:pStyle w:val="Akapitzlist"/>
        <w:numPr>
          <w:ilvl w:val="0"/>
          <w:numId w:val="1"/>
        </w:numPr>
        <w:tabs>
          <w:tab w:val="left" w:pos="6645"/>
        </w:tabs>
        <w:spacing w:before="100" w:beforeAutospacing="1" w:after="100" w:afterAutospacing="1" w:line="276" w:lineRule="auto"/>
        <w:jc w:val="both"/>
        <w:rPr>
          <w:rFonts w:ascii="Arial Black" w:hAnsi="Arial Black"/>
          <w:b/>
          <w:bCs/>
          <w:sz w:val="28"/>
          <w:szCs w:val="28"/>
        </w:rPr>
      </w:pPr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It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is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the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world's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second-largest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and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second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-most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populous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continent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after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Asia.</w:t>
      </w:r>
    </w:p>
    <w:p w14:paraId="6D85D4ED" w14:textId="58D8FC2E" w:rsidR="006A4E11" w:rsidRPr="00FA3F90" w:rsidRDefault="0040678A" w:rsidP="00C54E01">
      <w:pPr>
        <w:pStyle w:val="Akapitzlist"/>
        <w:numPr>
          <w:ilvl w:val="0"/>
          <w:numId w:val="1"/>
        </w:numPr>
        <w:tabs>
          <w:tab w:val="left" w:pos="6645"/>
        </w:tabs>
        <w:spacing w:before="100" w:beforeAutospacing="1" w:after="100" w:afterAutospacing="1" w:line="276" w:lineRule="auto"/>
        <w:jc w:val="both"/>
        <w:rPr>
          <w:rFonts w:ascii="Arial Black" w:hAnsi="Arial Black"/>
          <w:b/>
          <w:bCs/>
          <w:sz w:val="28"/>
          <w:szCs w:val="28"/>
        </w:rPr>
      </w:pP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What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is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the </w:t>
      </w:r>
      <w:proofErr w:type="spellStart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>synonym</w:t>
      </w:r>
      <w:proofErr w:type="spellEnd"/>
      <w:r w:rsidRPr="0040678A">
        <w:rPr>
          <w:rFonts w:ascii="Arial Black" w:hAnsi="Arial Black" w:cs="Arial"/>
          <w:b/>
          <w:bCs/>
          <w:sz w:val="28"/>
          <w:szCs w:val="28"/>
          <w:shd w:val="clear" w:color="auto" w:fill="FFFFFF"/>
        </w:rPr>
        <w:t xml:space="preserve"> of Earth.</w:t>
      </w:r>
    </w:p>
    <w:p w14:paraId="237DEB09" w14:textId="77777777" w:rsidR="006A4E11" w:rsidRDefault="006A4E11" w:rsidP="00C54E01">
      <w:pPr>
        <w:tabs>
          <w:tab w:val="left" w:pos="6645"/>
        </w:tabs>
        <w:spacing w:before="100" w:beforeAutospacing="1" w:after="100" w:afterAutospacing="1" w:line="276" w:lineRule="auto"/>
        <w:rPr>
          <w:sz w:val="24"/>
          <w:szCs w:val="24"/>
        </w:rPr>
      </w:pPr>
    </w:p>
    <w:p w14:paraId="35970040" w14:textId="4FAB76A4" w:rsidR="000D67EB" w:rsidRPr="000D67EB" w:rsidRDefault="006A4E11" w:rsidP="000D67EB">
      <w:pPr>
        <w:pStyle w:val="Akapitzlist"/>
        <w:numPr>
          <w:ilvl w:val="0"/>
          <w:numId w:val="2"/>
        </w:numPr>
        <w:tabs>
          <w:tab w:val="left" w:pos="6645"/>
        </w:tabs>
        <w:spacing w:before="100" w:beforeAutospacing="1" w:after="100" w:afterAutospacing="1" w:line="276" w:lineRule="auto"/>
        <w:rPr>
          <w:sz w:val="24"/>
          <w:szCs w:val="24"/>
        </w:rPr>
      </w:pPr>
      <w:r w:rsidRPr="000D67EB">
        <w:rPr>
          <w:sz w:val="24"/>
          <w:szCs w:val="24"/>
        </w:rPr>
        <w:br w:type="page"/>
      </w:r>
      <w:r w:rsidR="000D67EB" w:rsidRPr="000D67EB">
        <w:rPr>
          <w:sz w:val="24"/>
          <w:szCs w:val="24"/>
        </w:rPr>
        <w:lastRenderedPageBreak/>
        <w:t>Palczewska</w:t>
      </w:r>
    </w:p>
    <w:p w14:paraId="15C734A1" w14:textId="7F10764A" w:rsidR="0032520A" w:rsidRPr="00C54E01" w:rsidRDefault="0007618A" w:rsidP="00C54E01">
      <w:pPr>
        <w:tabs>
          <w:tab w:val="left" w:pos="6645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BF294A" wp14:editId="775F0E1A">
                <wp:simplePos x="0" y="0"/>
                <wp:positionH relativeFrom="column">
                  <wp:posOffset>1090930</wp:posOffset>
                </wp:positionH>
                <wp:positionV relativeFrom="paragraph">
                  <wp:posOffset>3870960</wp:posOffset>
                </wp:positionV>
                <wp:extent cx="3638550" cy="6096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FCC92" w14:textId="77777777" w:rsidR="00B40BFA" w:rsidRDefault="00B40BFA" w:rsidP="00B40BFA">
                            <w:pPr>
                              <w:jc w:val="center"/>
                            </w:pPr>
                            <w:r>
                              <w:t>Nazwa tej dzielnicy pochodzi od słowa groch.</w:t>
                            </w:r>
                          </w:p>
                          <w:p w14:paraId="51B712F4" w14:textId="1C50FC3D" w:rsidR="00B40BFA" w:rsidRDefault="00B40BFA" w:rsidP="00B40BFA">
                            <w:pPr>
                              <w:jc w:val="center"/>
                            </w:pPr>
                            <w:r>
                              <w:t xml:space="preserve">……………………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294A" id="Prostokąt 24" o:spid="_x0000_s1027" style="position:absolute;margin-left:85.9pt;margin-top:304.8pt;width:286.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42FCC92" w14:textId="77777777" w:rsidR="00B40BFA" w:rsidRDefault="00B40BFA" w:rsidP="00B40BFA">
                      <w:pPr>
                        <w:jc w:val="center"/>
                      </w:pPr>
                      <w:r>
                        <w:t>Nazwa tej dzielnicy pochodzi od słowa groch.</w:t>
                      </w:r>
                    </w:p>
                    <w:p w14:paraId="51B712F4" w14:textId="1C50FC3D" w:rsidR="00B40BFA" w:rsidRDefault="00B40BFA" w:rsidP="00B40BFA">
                      <w:pPr>
                        <w:jc w:val="center"/>
                      </w:pPr>
                      <w:r>
                        <w:t xml:space="preserve">………………………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11AF8" wp14:editId="736F0FB0">
                <wp:simplePos x="0" y="0"/>
                <wp:positionH relativeFrom="column">
                  <wp:posOffset>1014730</wp:posOffset>
                </wp:positionH>
                <wp:positionV relativeFrom="paragraph">
                  <wp:posOffset>4604385</wp:posOffset>
                </wp:positionV>
                <wp:extent cx="3762375" cy="609600"/>
                <wp:effectExtent l="0" t="0" r="9525" b="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609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38195" w14:textId="06EDB618" w:rsidR="00B40BFA" w:rsidRDefault="00B40BFA" w:rsidP="00B40BFA">
                            <w:pPr>
                              <w:jc w:val="center"/>
                            </w:pPr>
                            <w:r>
                              <w:t>Dzielnica, której nazwa od słowa „biel” pochodzi.</w:t>
                            </w:r>
                          </w:p>
                          <w:p w14:paraId="686F798D" w14:textId="7D116078" w:rsidR="00B40BFA" w:rsidRDefault="00B40BFA" w:rsidP="00B40BFA">
                            <w:pPr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1AF8" id="Prostokąt 25" o:spid="_x0000_s1028" style="position:absolute;margin-left:79.9pt;margin-top:362.55pt;width:296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3B638195" w14:textId="06EDB618" w:rsidR="00B40BFA" w:rsidRDefault="00B40BFA" w:rsidP="00B40BFA">
                      <w:pPr>
                        <w:jc w:val="center"/>
                      </w:pPr>
                      <w:r>
                        <w:t>Dzielnica, której nazwa od słowa „biel” pochodzi.</w:t>
                      </w:r>
                    </w:p>
                    <w:p w14:paraId="686F798D" w14:textId="7D116078" w:rsidR="00B40BFA" w:rsidRDefault="00B40BFA" w:rsidP="00B40BFA">
                      <w:pPr>
                        <w:jc w:val="center"/>
                      </w:pPr>
                      <w:r>
                        <w:t>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BBEC3" wp14:editId="4D8FB0DE">
                <wp:simplePos x="0" y="0"/>
                <wp:positionH relativeFrom="column">
                  <wp:posOffset>1033780</wp:posOffset>
                </wp:positionH>
                <wp:positionV relativeFrom="paragraph">
                  <wp:posOffset>3213735</wp:posOffset>
                </wp:positionV>
                <wp:extent cx="3686175" cy="542925"/>
                <wp:effectExtent l="57150" t="38100" r="66675" b="8572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21F83" w14:textId="4909F6CE" w:rsidR="00B40BFA" w:rsidRDefault="00B40BFA" w:rsidP="00B40BFA">
                            <w:pPr>
                              <w:jc w:val="center"/>
                            </w:pPr>
                            <w:r>
                              <w:t>Wielki ……………. Kultury i Nauki w Śródmieściu Warszaw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BBEC3" id="Prostokąt 23" o:spid="_x0000_s1029" style="position:absolute;margin-left:81.4pt;margin-top:253.05pt;width:290.2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521F83" w14:textId="4909F6CE" w:rsidR="00B40BFA" w:rsidRDefault="00B40BFA" w:rsidP="00B40BFA">
                      <w:pPr>
                        <w:jc w:val="center"/>
                      </w:pPr>
                      <w:r>
                        <w:t>Wielki ……………. Kultury i Nauki w Śródmieściu Warszaw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8E14C" wp14:editId="57BB5EA3">
                <wp:simplePos x="0" y="0"/>
                <wp:positionH relativeFrom="column">
                  <wp:posOffset>1033780</wp:posOffset>
                </wp:positionH>
                <wp:positionV relativeFrom="paragraph">
                  <wp:posOffset>2604135</wp:posOffset>
                </wp:positionV>
                <wp:extent cx="3676650" cy="54292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FA77" w14:textId="3A6DE88E" w:rsidR="0007618A" w:rsidRDefault="0007618A" w:rsidP="0007618A">
                            <w:pPr>
                              <w:jc w:val="center"/>
                            </w:pPr>
                            <w:r>
                              <w:t>Znasz o nim legendę. Był niebezpieczny, gdy patrzono mu w oczy. 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8E14C" id="Prostokąt 22" o:spid="_x0000_s1030" style="position:absolute;margin-left:81.4pt;margin-top:205.05pt;width:289.5pt;height:4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" fillcolor="#4472c4 [3204]" strokecolor="#1f3763 [1604]" strokeweight="1pt">
                <v:textbox>
                  <w:txbxContent>
                    <w:p w14:paraId="56A1FA77" w14:textId="3A6DE88E" w:rsidR="0007618A" w:rsidRDefault="0007618A" w:rsidP="0007618A">
                      <w:pPr>
                        <w:jc w:val="center"/>
                      </w:pPr>
                      <w:r>
                        <w:t>Znasz o nim legendę. Był niebezpieczny, gdy patrzono mu w oczy. 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  <w:r w:rsidR="00B750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A9879" wp14:editId="425965C5">
                <wp:simplePos x="0" y="0"/>
                <wp:positionH relativeFrom="column">
                  <wp:posOffset>1033780</wp:posOffset>
                </wp:positionH>
                <wp:positionV relativeFrom="paragraph">
                  <wp:posOffset>1899285</wp:posOffset>
                </wp:positionV>
                <wp:extent cx="3609975" cy="6096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A9C42" w14:textId="64F971FF" w:rsidR="0007618A" w:rsidRDefault="0007618A" w:rsidP="0007618A">
                            <w:r>
                              <w:t>Dzielnica Warszawy, gdzie znajdziesz Zamek Królewski, Katedrę Jana Chrzciciela</w:t>
                            </w:r>
                            <w:r w:rsidR="00B40BFA">
                              <w:t>,</w:t>
                            </w:r>
                            <w:r>
                              <w:t xml:space="preserve"> Nowe Miasto oraz Barbakan. ………………………………</w:t>
                            </w:r>
                          </w:p>
                          <w:p w14:paraId="3B65AE16" w14:textId="77777777" w:rsidR="0007618A" w:rsidRDefault="0007618A" w:rsidP="0007618A"/>
                          <w:p w14:paraId="10560B69" w14:textId="77777777" w:rsidR="0007618A" w:rsidRDefault="0007618A" w:rsidP="0007618A"/>
                          <w:p w14:paraId="6B1404FA" w14:textId="29F800E7" w:rsidR="0007618A" w:rsidRDefault="0007618A" w:rsidP="0007618A">
                            <w: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A9879" id="Prostokąt 21" o:spid="_x0000_s1031" style="position:absolute;margin-left:81.4pt;margin-top:149.55pt;width:284.25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" fillcolor="#ed7d31 [3205]" strokecolor="#823b0b [1605]" strokeweight="1pt">
                <v:textbox>
                  <w:txbxContent>
                    <w:p w14:paraId="4D4A9C42" w14:textId="64F971FF" w:rsidR="0007618A" w:rsidRDefault="0007618A" w:rsidP="0007618A">
                      <w:r>
                        <w:t>Dzielnica Warszawy, gdzie znajdziesz Zamek Królewski, Katedrę Jana Chrzciciela</w:t>
                      </w:r>
                      <w:r w:rsidR="00B40BFA">
                        <w:t>,</w:t>
                      </w:r>
                      <w:r>
                        <w:t xml:space="preserve"> Nowe Miasto oraz Barbakan. ………………………………</w:t>
                      </w:r>
                    </w:p>
                    <w:p w14:paraId="3B65AE16" w14:textId="77777777" w:rsidR="0007618A" w:rsidRDefault="0007618A" w:rsidP="0007618A"/>
                    <w:p w14:paraId="10560B69" w14:textId="77777777" w:rsidR="0007618A" w:rsidRDefault="0007618A" w:rsidP="0007618A"/>
                    <w:p w14:paraId="6B1404FA" w14:textId="29F800E7" w:rsidR="0007618A" w:rsidRDefault="0007618A" w:rsidP="0007618A">
                      <w: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="00B750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629BEF" wp14:editId="4870093C">
                <wp:simplePos x="0" y="0"/>
                <wp:positionH relativeFrom="column">
                  <wp:posOffset>1014730</wp:posOffset>
                </wp:positionH>
                <wp:positionV relativeFrom="paragraph">
                  <wp:posOffset>1213485</wp:posOffset>
                </wp:positionV>
                <wp:extent cx="3648075" cy="56197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30554" w14:textId="0C0A132E" w:rsidR="00B7503E" w:rsidRDefault="00B7503E" w:rsidP="00B7503E">
                            <w:pPr>
                              <w:jc w:val="center"/>
                            </w:pPr>
                            <w:r>
                              <w:t>Imię kobiety z mieczem nad brzegiem Wisły. ………….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9BEF" id="Prostokąt 20" o:spid="_x0000_s1032" style="position:absolute;margin-left:79.9pt;margin-top:95.55pt;width:287.2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" fillcolor="#70ad47 [3209]" strokecolor="white [3201]" strokeweight="1.5pt">
                <v:textbox>
                  <w:txbxContent>
                    <w:p w14:paraId="07830554" w14:textId="0C0A132E" w:rsidR="00B7503E" w:rsidRDefault="00B7503E" w:rsidP="00B7503E">
                      <w:pPr>
                        <w:jc w:val="center"/>
                      </w:pPr>
                      <w:r>
                        <w:t>Imię kobiety z mieczem nad brzegiem Wisły. ………….………………………..</w:t>
                      </w:r>
                    </w:p>
                  </w:txbxContent>
                </v:textbox>
              </v:rect>
            </w:pict>
          </mc:Fallback>
        </mc:AlternateContent>
      </w:r>
      <w:r w:rsidR="00B750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CD57C" wp14:editId="7D2EA067">
                <wp:simplePos x="0" y="0"/>
                <wp:positionH relativeFrom="column">
                  <wp:posOffset>1024255</wp:posOffset>
                </wp:positionH>
                <wp:positionV relativeFrom="paragraph">
                  <wp:posOffset>641985</wp:posOffset>
                </wp:positionV>
                <wp:extent cx="3609975" cy="48577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1E65D" w14:textId="718494B4" w:rsidR="00B7503E" w:rsidRDefault="00B7503E" w:rsidP="00B7503E">
                            <w:r>
                              <w:t xml:space="preserve"> Znajduje się tam pomnik Chopina.</w:t>
                            </w:r>
                            <w:r w:rsidR="0007618A">
                              <w:t xml:space="preserve"> Ogród.</w:t>
                            </w:r>
                            <w:r>
                              <w:t xml:space="preserve"> 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D57C" id="Prostokąt 19" o:spid="_x0000_s1033" style="position:absolute;margin-left:80.65pt;margin-top:50.55pt;width:284.2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" fillcolor="#4472c4 [3204]" strokecolor="#1f3763 [1604]" strokeweight="1pt">
                <v:textbox>
                  <w:txbxContent>
                    <w:p w14:paraId="5921E65D" w14:textId="718494B4" w:rsidR="00B7503E" w:rsidRDefault="00B7503E" w:rsidP="00B7503E">
                      <w:r>
                        <w:t xml:space="preserve"> Znajduje się tam pomnik Chopina.</w:t>
                      </w:r>
                      <w:r w:rsidR="0007618A">
                        <w:t xml:space="preserve"> Ogród.</w:t>
                      </w:r>
                      <w:r>
                        <w:t xml:space="preserve"> 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0613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5884D" wp14:editId="361B9DD7">
                <wp:simplePos x="0" y="0"/>
                <wp:positionH relativeFrom="column">
                  <wp:posOffset>1014730</wp:posOffset>
                </wp:positionH>
                <wp:positionV relativeFrom="paragraph">
                  <wp:posOffset>32385</wp:posOffset>
                </wp:positionV>
                <wp:extent cx="3590925" cy="50482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C295C" w14:textId="3885280E" w:rsidR="00B7503E" w:rsidRDefault="00B7503E" w:rsidP="00B7503E">
                            <w:pPr>
                              <w:jc w:val="center"/>
                            </w:pPr>
                            <w:r>
                              <w:t>Pałac na …………. w aktualnej stolicy Pols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884D" id="Prostokąt 18" o:spid="_x0000_s1034" style="position:absolute;margin-left:79.9pt;margin-top:2.55pt;width:282.7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" fillcolor="#ffc000 [3207]" strokecolor="#7f5f00 [1607]" strokeweight="1pt">
                <v:textbox>
                  <w:txbxContent>
                    <w:p w14:paraId="628C295C" w14:textId="3885280E" w:rsidR="00B7503E" w:rsidRDefault="00B7503E" w:rsidP="00B7503E">
                      <w:pPr>
                        <w:jc w:val="center"/>
                      </w:pPr>
                      <w:r>
                        <w:t>Pałac na …………. w aktualnej stolicy Polski.</w:t>
                      </w:r>
                    </w:p>
                  </w:txbxContent>
                </v:textbox>
              </v:rect>
            </w:pict>
          </mc:Fallback>
        </mc:AlternateContent>
      </w:r>
      <w:r w:rsidR="00061363" w:rsidRPr="0006136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6916BA" wp14:editId="4718ABB5">
                <wp:simplePos x="0" y="0"/>
                <wp:positionH relativeFrom="column">
                  <wp:posOffset>176530</wp:posOffset>
                </wp:positionH>
                <wp:positionV relativeFrom="paragraph">
                  <wp:posOffset>4499610</wp:posOffset>
                </wp:positionV>
                <wp:extent cx="571500" cy="619125"/>
                <wp:effectExtent l="0" t="0" r="19050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F2BE" w14:textId="1723CA1A" w:rsidR="00061363" w:rsidRPr="00B7503E" w:rsidRDefault="00B7503E" w:rsidP="00B750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03E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16BA" id="Pole tekstowe 2" o:spid="_x0000_s1035" type="#_x0000_t202" style="position:absolute;margin-left:13.9pt;margin-top:354.3pt;width:45pt;height:4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">
                <v:textbox>
                  <w:txbxContent>
                    <w:p w14:paraId="408DF2BE" w14:textId="1723CA1A" w:rsidR="00061363" w:rsidRPr="00B7503E" w:rsidRDefault="00B7503E" w:rsidP="00B750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503E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363" w:rsidRPr="0006136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1B8453" wp14:editId="2C2240FF">
                <wp:simplePos x="0" y="0"/>
                <wp:positionH relativeFrom="column">
                  <wp:posOffset>186055</wp:posOffset>
                </wp:positionH>
                <wp:positionV relativeFrom="paragraph">
                  <wp:posOffset>3775710</wp:posOffset>
                </wp:positionV>
                <wp:extent cx="533400" cy="685800"/>
                <wp:effectExtent l="0" t="0" r="19050" b="1905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F430" w14:textId="724333B6" w:rsidR="00061363" w:rsidRPr="00B7503E" w:rsidRDefault="00B7503E" w:rsidP="00B750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03E">
                              <w:rPr>
                                <w:b/>
                                <w:bCs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8453" id="_x0000_s1036" type="#_x0000_t202" style="position:absolute;margin-left:14.65pt;margin-top:297.3pt;width:42pt;height:5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">
                <v:textbox>
                  <w:txbxContent>
                    <w:p w14:paraId="74DAF430" w14:textId="724333B6" w:rsidR="00061363" w:rsidRPr="00B7503E" w:rsidRDefault="00B7503E" w:rsidP="00B750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503E">
                        <w:rPr>
                          <w:b/>
                          <w:bCs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3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BC05A" wp14:editId="72C17BD0">
                <wp:simplePos x="0" y="0"/>
                <wp:positionH relativeFrom="column">
                  <wp:posOffset>214629</wp:posOffset>
                </wp:positionH>
                <wp:positionV relativeFrom="paragraph">
                  <wp:posOffset>32385</wp:posOffset>
                </wp:positionV>
                <wp:extent cx="390525" cy="495300"/>
                <wp:effectExtent l="0" t="0" r="28575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40C3B" w14:textId="2A3A25EB" w:rsidR="0032520A" w:rsidRPr="00061363" w:rsidRDefault="00061363" w:rsidP="0006136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1363">
                              <w:rPr>
                                <w:b/>
                                <w:bCs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BC05A" id="Pole tekstowe 10" o:spid="_x0000_s1037" type="#_x0000_t202" style="position:absolute;margin-left:16.9pt;margin-top:2.55pt;width:30.75pt;height:3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" fillcolor="white [3201]" strokeweight=".5pt">
                <v:textbox>
                  <w:txbxContent>
                    <w:p w14:paraId="04640C3B" w14:textId="2A3A25EB" w:rsidR="0032520A" w:rsidRPr="00061363" w:rsidRDefault="00061363" w:rsidP="0006136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1363">
                        <w:rPr>
                          <w:b/>
                          <w:bCs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061363" w:rsidRPr="0032520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796C07" wp14:editId="55FB7AE7">
                <wp:simplePos x="0" y="0"/>
                <wp:positionH relativeFrom="column">
                  <wp:posOffset>204470</wp:posOffset>
                </wp:positionH>
                <wp:positionV relativeFrom="paragraph">
                  <wp:posOffset>565785</wp:posOffset>
                </wp:positionV>
                <wp:extent cx="447675" cy="5143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76701" w14:textId="1B585A11" w:rsidR="0032520A" w:rsidRPr="00B7503E" w:rsidRDefault="00B7503E" w:rsidP="00B750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03E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6C07" id="_x0000_s1038" type="#_x0000_t202" style="position:absolute;margin-left:16.1pt;margin-top:44.55pt;width:35.25pt;height:40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">
                <v:textbox>
                  <w:txbxContent>
                    <w:p w14:paraId="42776701" w14:textId="1B585A11" w:rsidR="0032520A" w:rsidRPr="00B7503E" w:rsidRDefault="00B7503E" w:rsidP="00B750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503E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363" w:rsidRPr="0006136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82692C" wp14:editId="0B2E53E5">
                <wp:simplePos x="0" y="0"/>
                <wp:positionH relativeFrom="column">
                  <wp:posOffset>176530</wp:posOffset>
                </wp:positionH>
                <wp:positionV relativeFrom="paragraph">
                  <wp:posOffset>3147060</wp:posOffset>
                </wp:positionV>
                <wp:extent cx="542925" cy="619125"/>
                <wp:effectExtent l="0" t="0" r="28575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1F9E" w14:textId="114A80FD" w:rsidR="00061363" w:rsidRPr="00B7503E" w:rsidRDefault="00B7503E" w:rsidP="00B750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03E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692C" id="_x0000_s1039" type="#_x0000_t202" style="position:absolute;margin-left:13.9pt;margin-top:247.8pt;width:42.75pt;height:4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">
                <v:textbox>
                  <w:txbxContent>
                    <w:p w14:paraId="503E1F9E" w14:textId="114A80FD" w:rsidR="00061363" w:rsidRPr="00B7503E" w:rsidRDefault="00B7503E" w:rsidP="00B750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503E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363" w:rsidRPr="0006136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1FE224" wp14:editId="4F78856A">
                <wp:simplePos x="0" y="0"/>
                <wp:positionH relativeFrom="column">
                  <wp:posOffset>195580</wp:posOffset>
                </wp:positionH>
                <wp:positionV relativeFrom="paragraph">
                  <wp:posOffset>2518410</wp:posOffset>
                </wp:positionV>
                <wp:extent cx="504825" cy="590550"/>
                <wp:effectExtent l="0" t="0" r="28575" b="1905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1EB7" w14:textId="307EF35A" w:rsidR="00061363" w:rsidRPr="00B7503E" w:rsidRDefault="00B7503E" w:rsidP="00B750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03E">
                              <w:rPr>
                                <w:b/>
                                <w:bCs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E224" id="_x0000_s1040" type="#_x0000_t202" style="position:absolute;margin-left:15.4pt;margin-top:198.3pt;width:39.75pt;height:4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">
                <v:textbox>
                  <w:txbxContent>
                    <w:p w14:paraId="28BC1EB7" w14:textId="307EF35A" w:rsidR="00061363" w:rsidRPr="00B7503E" w:rsidRDefault="00B7503E" w:rsidP="00B750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503E">
                        <w:rPr>
                          <w:b/>
                          <w:bCs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363" w:rsidRPr="0006136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B16FDC" wp14:editId="24A56416">
                <wp:simplePos x="0" y="0"/>
                <wp:positionH relativeFrom="column">
                  <wp:posOffset>195580</wp:posOffset>
                </wp:positionH>
                <wp:positionV relativeFrom="paragraph">
                  <wp:posOffset>1870710</wp:posOffset>
                </wp:positionV>
                <wp:extent cx="485775" cy="619125"/>
                <wp:effectExtent l="0" t="0" r="28575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ABCA" w14:textId="0ECB8376" w:rsidR="00061363" w:rsidRPr="00B7503E" w:rsidRDefault="00B7503E" w:rsidP="00B750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03E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6FDC" id="_x0000_s1041" type="#_x0000_t202" style="position:absolute;margin-left:15.4pt;margin-top:147.3pt;width:38.2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">
                <v:textbox>
                  <w:txbxContent>
                    <w:p w14:paraId="29D2ABCA" w14:textId="0ECB8376" w:rsidR="00061363" w:rsidRPr="00B7503E" w:rsidRDefault="00B7503E" w:rsidP="00B750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503E">
                        <w:rPr>
                          <w:b/>
                          <w:bCs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363" w:rsidRPr="0006136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A752EF" wp14:editId="1E61DC22">
                <wp:simplePos x="0" y="0"/>
                <wp:positionH relativeFrom="column">
                  <wp:posOffset>195580</wp:posOffset>
                </wp:positionH>
                <wp:positionV relativeFrom="paragraph">
                  <wp:posOffset>1127760</wp:posOffset>
                </wp:positionV>
                <wp:extent cx="476250" cy="657225"/>
                <wp:effectExtent l="0" t="0" r="19050" b="2857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AB055" w14:textId="27840549" w:rsidR="00061363" w:rsidRPr="00B7503E" w:rsidRDefault="00B7503E" w:rsidP="00B750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03E"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52EF" id="_x0000_s1042" type="#_x0000_t202" style="position:absolute;margin-left:15.4pt;margin-top:88.8pt;width:37.5pt;height: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">
                <v:textbox>
                  <w:txbxContent>
                    <w:p w14:paraId="4C2AB055" w14:textId="27840549" w:rsidR="00061363" w:rsidRPr="00B7503E" w:rsidRDefault="00B7503E" w:rsidP="00B750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503E">
                        <w:rPr>
                          <w:b/>
                          <w:bCs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2520A" w:rsidRPr="00C54E0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1FE4" w14:textId="77777777" w:rsidR="00597DC3" w:rsidRDefault="00597DC3" w:rsidP="00597DC3">
      <w:pPr>
        <w:spacing w:after="0" w:line="240" w:lineRule="auto"/>
      </w:pPr>
      <w:r>
        <w:separator/>
      </w:r>
    </w:p>
  </w:endnote>
  <w:endnote w:type="continuationSeparator" w:id="0">
    <w:p w14:paraId="6EB34BD2" w14:textId="77777777" w:rsidR="00597DC3" w:rsidRDefault="00597DC3" w:rsidP="0059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44774" w14:textId="77777777" w:rsidR="00597DC3" w:rsidRDefault="00597DC3" w:rsidP="00597DC3">
      <w:pPr>
        <w:spacing w:after="0" w:line="240" w:lineRule="auto"/>
      </w:pPr>
      <w:r>
        <w:separator/>
      </w:r>
    </w:p>
  </w:footnote>
  <w:footnote w:type="continuationSeparator" w:id="0">
    <w:p w14:paraId="4FB0CA1D" w14:textId="77777777" w:rsidR="00597DC3" w:rsidRDefault="00597DC3" w:rsidP="0059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F15D7" w14:textId="6DB25A17" w:rsidR="00597DC3" w:rsidRPr="00C54E01" w:rsidRDefault="0032520A">
    <w:pPr>
      <w:pStyle w:val="Nagwek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Zabawy językowe: rebusy, krzyżów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75CDA"/>
    <w:multiLevelType w:val="hybridMultilevel"/>
    <w:tmpl w:val="5D12DE0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BE97339"/>
    <w:multiLevelType w:val="hybridMultilevel"/>
    <w:tmpl w:val="02CEF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233F4"/>
    <w:multiLevelType w:val="hybridMultilevel"/>
    <w:tmpl w:val="A55643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67"/>
    <w:rsid w:val="00061363"/>
    <w:rsid w:val="0007618A"/>
    <w:rsid w:val="00093CE1"/>
    <w:rsid w:val="000D67EB"/>
    <w:rsid w:val="001C2699"/>
    <w:rsid w:val="0032520A"/>
    <w:rsid w:val="003E3C4B"/>
    <w:rsid w:val="0040678A"/>
    <w:rsid w:val="00443B67"/>
    <w:rsid w:val="00597DC3"/>
    <w:rsid w:val="0060765F"/>
    <w:rsid w:val="0065181F"/>
    <w:rsid w:val="006A0083"/>
    <w:rsid w:val="006A4E11"/>
    <w:rsid w:val="007B2133"/>
    <w:rsid w:val="00830E55"/>
    <w:rsid w:val="00962481"/>
    <w:rsid w:val="00B40BFA"/>
    <w:rsid w:val="00B7503E"/>
    <w:rsid w:val="00C54E01"/>
    <w:rsid w:val="00CC4CD6"/>
    <w:rsid w:val="00FA3F90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6B28"/>
  <w15:chartTrackingRefBased/>
  <w15:docId w15:val="{BAD2C1AC-68DF-449B-A6D6-65DD6962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C3"/>
  </w:style>
  <w:style w:type="paragraph" w:styleId="Stopka">
    <w:name w:val="footer"/>
    <w:basedOn w:val="Normalny"/>
    <w:link w:val="StopkaZnak"/>
    <w:uiPriority w:val="99"/>
    <w:unhideWhenUsed/>
    <w:rsid w:val="00597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C3"/>
  </w:style>
  <w:style w:type="character" w:styleId="Odwoaniedokomentarza">
    <w:name w:val="annotation reference"/>
    <w:basedOn w:val="Domylnaczcionkaakapitu"/>
    <w:uiPriority w:val="99"/>
    <w:semiHidden/>
    <w:unhideWhenUsed/>
    <w:rsid w:val="00061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3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4E11"/>
    <w:pPr>
      <w:ind w:left="720"/>
      <w:contextualSpacing/>
    </w:pPr>
  </w:style>
  <w:style w:type="table" w:styleId="Tabela-Siatka">
    <w:name w:val="Table Grid"/>
    <w:basedOn w:val="Standardowy"/>
    <w:uiPriority w:val="39"/>
    <w:rsid w:val="00FA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21BF-49EA-4EBD-82D4-8915266E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lczewska</dc:creator>
  <cp:keywords/>
  <dc:description/>
  <cp:lastModifiedBy>Agnieszka Palczewska</cp:lastModifiedBy>
  <cp:revision>10</cp:revision>
  <dcterms:created xsi:type="dcterms:W3CDTF">2020-03-29T12:35:00Z</dcterms:created>
  <dcterms:modified xsi:type="dcterms:W3CDTF">2020-03-29T16:08:00Z</dcterms:modified>
</cp:coreProperties>
</file>